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A5" w:rsidRPr="008C3B16" w:rsidRDefault="007E10A5" w:rsidP="003456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B16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бюджетного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учреждения</w:t>
      </w:r>
    </w:p>
    <w:p w:rsidR="007E10A5" w:rsidRPr="008C3B16" w:rsidRDefault="007E10A5" w:rsidP="00BF3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B16">
        <w:rPr>
          <w:rFonts w:ascii="Times New Roman" w:hAnsi="Times New Roman" w:cs="Times New Roman"/>
          <w:b/>
          <w:bCs/>
          <w:sz w:val="24"/>
          <w:szCs w:val="24"/>
        </w:rPr>
        <w:t>Краеведческий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музей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3B16">
        <w:rPr>
          <w:rFonts w:ascii="Times New Roman" w:hAnsi="Times New Roman" w:cs="Times New Roman"/>
          <w:b/>
          <w:bCs/>
          <w:sz w:val="24"/>
          <w:szCs w:val="24"/>
        </w:rPr>
        <w:t>Бурейского</w:t>
      </w:r>
      <w:proofErr w:type="spellEnd"/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основным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показателям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Плана</w:t>
      </w:r>
    </w:p>
    <w:p w:rsidR="007E10A5" w:rsidRPr="008C3B16" w:rsidRDefault="007E10A5" w:rsidP="00BF3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B16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(«дорожная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карта»)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«Изменения,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направленные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3B16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7E10A5" w:rsidRPr="008C3B16" w:rsidRDefault="007E10A5" w:rsidP="00BF35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B16">
        <w:rPr>
          <w:rFonts w:ascii="Times New Roman" w:hAnsi="Times New Roman" w:cs="Times New Roman"/>
          <w:b/>
          <w:bCs/>
          <w:sz w:val="24"/>
          <w:szCs w:val="24"/>
        </w:rPr>
        <w:t>повышение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сферы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Амурской</w:t>
      </w:r>
      <w:r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b/>
          <w:bCs/>
          <w:sz w:val="24"/>
          <w:szCs w:val="24"/>
        </w:rPr>
        <w:t>области»</w:t>
      </w:r>
    </w:p>
    <w:p w:rsidR="007E10A5" w:rsidRPr="008C3B16" w:rsidRDefault="00803BDE" w:rsidP="00BF357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 и</w:t>
      </w:r>
      <w:r w:rsidR="007E10A5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06C3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17085A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1851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>месяц</w:t>
      </w:r>
      <w:r w:rsidR="002E2942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>ев</w:t>
      </w:r>
      <w:r w:rsidR="00DA7F73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10A5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10A5" w:rsidRPr="008C3B1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7085A" w:rsidRPr="008C3B1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E10A5" w:rsidRPr="008C3B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7F73" w:rsidRPr="008C3B16">
        <w:rPr>
          <w:rFonts w:ascii="Times New Roman" w:hAnsi="Times New Roman" w:cs="Times New Roman"/>
          <w:b/>
          <w:bCs/>
          <w:sz w:val="24"/>
          <w:szCs w:val="24"/>
        </w:rPr>
        <w:t>год</w:t>
      </w:r>
      <w:r w:rsidR="00C11851" w:rsidRPr="008C3B16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t>1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велич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дол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редставлен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(во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се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формах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зрителю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й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редмето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бщем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количеств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й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редмето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сновного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фонда:</w:t>
      </w: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8C3B16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277"/>
        <w:gridCol w:w="1417"/>
        <w:gridCol w:w="1418"/>
        <w:gridCol w:w="1417"/>
        <w:gridCol w:w="851"/>
        <w:gridCol w:w="1134"/>
      </w:tblGrid>
      <w:tr w:rsidR="00A06C31" w:rsidRPr="008C3B16" w:rsidTr="0006235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Наименовани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чреждения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4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5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357C10">
            <w:pPr>
              <w:pStyle w:val="a3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6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3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eastAsia="Times New Roman" w:cs="Times New Roman"/>
              </w:rPr>
              <w:t>кв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</w:p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За </w:t>
            </w:r>
            <w:r>
              <w:rPr>
                <w:rFonts w:cs="Times New Roman"/>
              </w:rPr>
              <w:t>9 месяцев</w:t>
            </w:r>
            <w:r w:rsidRPr="008C3B16">
              <w:rPr>
                <w:rFonts w:cs="Times New Roman"/>
              </w:rPr>
              <w:t xml:space="preserve">  </w:t>
            </w:r>
          </w:p>
        </w:tc>
      </w:tr>
      <w:tr w:rsidR="00A06C31" w:rsidRPr="008C3B16" w:rsidTr="0006235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8C3B16">
              <w:rPr>
                <w:rFonts w:cs="Times New Roman"/>
              </w:rPr>
              <w:t>МБУ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Краеведческий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музей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cs="Times New Roman"/>
              </w:rPr>
              <w:t>Бурейского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района</w:t>
            </w:r>
          </w:p>
        </w:tc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6</w:t>
            </w:r>
          </w:p>
          <w:p w:rsidR="00A06C31" w:rsidRPr="008C3B16" w:rsidRDefault="00A06C31" w:rsidP="00357C10">
            <w:pPr>
              <w:pStyle w:val="a3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(4013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редметов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3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eastAsia="Times New Roman" w:cs="Times New Roman"/>
              </w:rPr>
              <w:t>33</w:t>
            </w:r>
          </w:p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eastAsia="Times New Roman" w:cs="Times New Roman"/>
              </w:rPr>
              <w:t>(5243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358" w:rsidRDefault="00062358" w:rsidP="00C11851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,5</w:t>
            </w:r>
          </w:p>
          <w:p w:rsidR="00A06C31" w:rsidRPr="008C3B16" w:rsidRDefault="00062358" w:rsidP="00C11851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A06C31">
              <w:rPr>
                <w:rFonts w:eastAsia="Times New Roman" w:cs="Times New Roman"/>
              </w:rPr>
              <w:t>1345</w:t>
            </w:r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358" w:rsidRDefault="00062358" w:rsidP="0017085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  <w:p w:rsidR="00A06C31" w:rsidRPr="008C3B16" w:rsidRDefault="00062358" w:rsidP="0017085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</w:t>
            </w:r>
            <w:r w:rsidR="00A06C31">
              <w:rPr>
                <w:rFonts w:eastAsia="Times New Roman" w:cs="Times New Roman"/>
              </w:rPr>
              <w:t>4457</w:t>
            </w:r>
            <w:r>
              <w:rPr>
                <w:rFonts w:eastAsia="Times New Roman" w:cs="Times New Roman"/>
              </w:rPr>
              <w:t>)</w:t>
            </w:r>
          </w:p>
        </w:tc>
      </w:tr>
    </w:tbl>
    <w:p w:rsidR="008C3B16" w:rsidRDefault="008C3B16" w:rsidP="007E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t>2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велич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осещаемост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й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чреждений:</w:t>
      </w: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C3B16">
        <w:rPr>
          <w:rFonts w:ascii="Times New Roman" w:hAnsi="Times New Roman" w:cs="Times New Roman"/>
          <w:sz w:val="24"/>
          <w:szCs w:val="24"/>
        </w:rPr>
        <w:t>(посещений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н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1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жителя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год)</w:t>
      </w:r>
    </w:p>
    <w:tbl>
      <w:tblPr>
        <w:tblW w:w="9919" w:type="dxa"/>
        <w:tblInd w:w="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0"/>
        <w:gridCol w:w="998"/>
        <w:gridCol w:w="1276"/>
        <w:gridCol w:w="1559"/>
        <w:gridCol w:w="1701"/>
        <w:gridCol w:w="851"/>
        <w:gridCol w:w="1134"/>
      </w:tblGrid>
      <w:tr w:rsidR="00A06C31" w:rsidRPr="008C3B16" w:rsidTr="00062358">
        <w:tc>
          <w:tcPr>
            <w:tcW w:w="2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Наименовани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чреждения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 </w:t>
            </w:r>
            <w:r w:rsidRPr="008C3B16">
              <w:rPr>
                <w:rFonts w:cs="Times New Roman"/>
              </w:rPr>
              <w:t>2014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5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2016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17085A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3 </w:t>
            </w:r>
            <w:proofErr w:type="spellStart"/>
            <w:r>
              <w:rPr>
                <w:rFonts w:eastAsia="Times New Roman" w:cs="Times New Roman"/>
              </w:rPr>
              <w:t>кв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За </w:t>
            </w:r>
            <w:r>
              <w:rPr>
                <w:rFonts w:cs="Times New Roman"/>
              </w:rPr>
              <w:t xml:space="preserve">9 </w:t>
            </w:r>
            <w:proofErr w:type="spellStart"/>
            <w:proofErr w:type="gramStart"/>
            <w:r>
              <w:rPr>
                <w:rFonts w:cs="Times New Roman"/>
              </w:rPr>
              <w:t>мес</w:t>
            </w:r>
            <w:proofErr w:type="spellEnd"/>
            <w:proofErr w:type="gramEnd"/>
            <w:r w:rsidRPr="008C3B16">
              <w:rPr>
                <w:rFonts w:cs="Times New Roman"/>
              </w:rPr>
              <w:t xml:space="preserve">  </w:t>
            </w:r>
          </w:p>
        </w:tc>
      </w:tr>
      <w:tr w:rsidR="00A06C31" w:rsidRPr="008C3B16" w:rsidTr="00062358">
        <w:tc>
          <w:tcPr>
            <w:tcW w:w="2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8C3B16">
              <w:rPr>
                <w:rFonts w:cs="Times New Roman"/>
              </w:rPr>
              <w:t>МБУ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Краеведческий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музей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cs="Times New Roman"/>
              </w:rPr>
              <w:t>Бурейского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района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0,584</w:t>
            </w:r>
          </w:p>
          <w:p w:rsidR="00A06C31" w:rsidRPr="008C3B16" w:rsidRDefault="00A06C31" w:rsidP="00357C10">
            <w:pPr>
              <w:pStyle w:val="a3"/>
              <w:jc w:val="center"/>
              <w:rPr>
                <w:rFonts w:cs="Times New Roman"/>
              </w:rPr>
            </w:pPr>
            <w:r w:rsidRPr="008C3B16">
              <w:rPr>
                <w:rFonts w:eastAsia="Times New Roman" w:cs="Times New Roman"/>
              </w:rPr>
              <w:t xml:space="preserve">17 304 </w:t>
            </w:r>
            <w:r w:rsidRPr="008C3B16">
              <w:rPr>
                <w:rFonts w:cs="Times New Roman"/>
              </w:rPr>
              <w:t>чел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0,6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0,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0,79</w:t>
            </w:r>
          </w:p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2358" w:rsidRDefault="00062358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2</w:t>
            </w:r>
          </w:p>
          <w:p w:rsidR="00A06C31" w:rsidRPr="008C3B16" w:rsidRDefault="00062358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2508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2358" w:rsidRDefault="00062358" w:rsidP="00D55D8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69</w:t>
            </w:r>
          </w:p>
          <w:p w:rsidR="00A06C31" w:rsidRPr="008C3B16" w:rsidRDefault="00062358" w:rsidP="00D55D8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14287)</w:t>
            </w:r>
          </w:p>
        </w:tc>
      </w:tr>
    </w:tbl>
    <w:p w:rsidR="00D441E9" w:rsidRPr="008C3B16" w:rsidRDefault="00D441E9" w:rsidP="00D441E9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t>Насел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B16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район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н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59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C3B16">
        <w:rPr>
          <w:rFonts w:ascii="Times New Roman" w:hAnsi="Times New Roman" w:cs="Times New Roman"/>
          <w:sz w:val="24"/>
          <w:szCs w:val="24"/>
        </w:rPr>
        <w:t>1.01.201</w:t>
      </w:r>
      <w:r w:rsidR="0074395D" w:rsidRPr="008C3B16">
        <w:rPr>
          <w:rFonts w:ascii="Times New Roman" w:hAnsi="Times New Roman" w:cs="Times New Roman"/>
          <w:sz w:val="24"/>
          <w:szCs w:val="24"/>
        </w:rPr>
        <w:t>7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год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-2</w:t>
      </w:r>
      <w:r w:rsidR="0074395D" w:rsidRPr="008C3B16">
        <w:rPr>
          <w:rFonts w:ascii="Times New Roman" w:hAnsi="Times New Roman" w:cs="Times New Roman"/>
          <w:sz w:val="24"/>
          <w:szCs w:val="24"/>
        </w:rPr>
        <w:t>0680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ч.</w:t>
      </w:r>
    </w:p>
    <w:p w:rsidR="008C3B16" w:rsidRDefault="008C3B16" w:rsidP="007E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t>3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велич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дол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ев,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имеющи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сайт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сет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«Интернет»,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бщем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количеств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е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B16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рай</w:t>
      </w:r>
      <w:r w:rsidR="008C3B16">
        <w:rPr>
          <w:rFonts w:ascii="Times New Roman" w:hAnsi="Times New Roman" w:cs="Times New Roman"/>
          <w:sz w:val="24"/>
          <w:szCs w:val="24"/>
        </w:rPr>
        <w:t xml:space="preserve">она: 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(процентов)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135"/>
        <w:gridCol w:w="1134"/>
        <w:gridCol w:w="1559"/>
        <w:gridCol w:w="1276"/>
        <w:gridCol w:w="992"/>
        <w:gridCol w:w="709"/>
      </w:tblGrid>
      <w:tr w:rsidR="00A06C31" w:rsidRPr="008C3B16" w:rsidTr="00A06C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Наименовани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чреждения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4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5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2016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3 </w:t>
            </w:r>
            <w:proofErr w:type="spellStart"/>
            <w:r>
              <w:rPr>
                <w:rFonts w:eastAsia="Times New Roman" w:cs="Times New Roman"/>
              </w:rPr>
              <w:t>кв</w:t>
            </w:r>
            <w:proofErr w:type="spellEnd"/>
          </w:p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eastAsia="Times New Roman" w:cs="Times New Roman"/>
              </w:rPr>
              <w:t xml:space="preserve"> 2017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За </w:t>
            </w:r>
            <w:r>
              <w:rPr>
                <w:rFonts w:cs="Times New Roman"/>
              </w:rPr>
              <w:t xml:space="preserve">9 </w:t>
            </w:r>
            <w:proofErr w:type="spellStart"/>
            <w:proofErr w:type="gramStart"/>
            <w:r>
              <w:rPr>
                <w:rFonts w:cs="Times New Roman"/>
              </w:rPr>
              <w:t>мес</w:t>
            </w:r>
            <w:proofErr w:type="spellEnd"/>
            <w:proofErr w:type="gramEnd"/>
            <w:r w:rsidRPr="008C3B16">
              <w:rPr>
                <w:rFonts w:cs="Times New Roman"/>
              </w:rPr>
              <w:t xml:space="preserve">  </w:t>
            </w:r>
          </w:p>
        </w:tc>
      </w:tr>
      <w:tr w:rsidR="00A06C31" w:rsidRPr="008C3B16" w:rsidTr="00A06C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8C3B16">
              <w:rPr>
                <w:rFonts w:cs="Times New Roman"/>
              </w:rPr>
              <w:t>МБУ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Краеведческий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музей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cs="Times New Roman"/>
              </w:rPr>
              <w:t>Бурейского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района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E131D5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D55D8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D16398" w:rsidRPr="008C3B16" w:rsidRDefault="00D16398" w:rsidP="00D163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велич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бъём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ередвижного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фонд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е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бласт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для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экспонирования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й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фондо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C3B16">
        <w:rPr>
          <w:rFonts w:ascii="Times New Roman" w:hAnsi="Times New Roman" w:cs="Times New Roman"/>
          <w:sz w:val="24"/>
          <w:szCs w:val="24"/>
        </w:rPr>
        <w:t>населён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ункта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3B16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района:</w:t>
      </w:r>
    </w:p>
    <w:p w:rsidR="007E10A5" w:rsidRPr="008C3B16" w:rsidRDefault="007E10A5" w:rsidP="007E10A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8C3B16">
        <w:rPr>
          <w:rFonts w:ascii="Times New Roman" w:hAnsi="Times New Roman" w:cs="Times New Roman"/>
          <w:sz w:val="24"/>
          <w:szCs w:val="24"/>
        </w:rPr>
        <w:t>(единиц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135"/>
        <w:gridCol w:w="1276"/>
        <w:gridCol w:w="1417"/>
        <w:gridCol w:w="2127"/>
        <w:gridCol w:w="708"/>
        <w:gridCol w:w="708"/>
      </w:tblGrid>
      <w:tr w:rsidR="00A06C31" w:rsidRPr="008C3B16" w:rsidTr="00A06C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Наименовани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чреждения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4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5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2016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3 </w:t>
            </w:r>
            <w:proofErr w:type="spellStart"/>
            <w:r>
              <w:rPr>
                <w:rFonts w:eastAsia="Times New Roman" w:cs="Times New Roman"/>
              </w:rPr>
              <w:t>кв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</w:p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7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За </w:t>
            </w:r>
            <w:r>
              <w:rPr>
                <w:rFonts w:cs="Times New Roman"/>
              </w:rPr>
              <w:t xml:space="preserve">9 </w:t>
            </w:r>
            <w:proofErr w:type="spellStart"/>
            <w:proofErr w:type="gramStart"/>
            <w:r>
              <w:rPr>
                <w:rFonts w:cs="Times New Roman"/>
              </w:rPr>
              <w:t>мес</w:t>
            </w:r>
            <w:proofErr w:type="spellEnd"/>
            <w:proofErr w:type="gramEnd"/>
          </w:p>
        </w:tc>
      </w:tr>
      <w:tr w:rsidR="00A06C31" w:rsidRPr="008C3B16" w:rsidTr="00A06C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8C3B16">
              <w:rPr>
                <w:rFonts w:cs="Times New Roman"/>
              </w:rPr>
              <w:t>МБУ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Краеведческий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музей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cs="Times New Roman"/>
              </w:rPr>
              <w:t>Бурейского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района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252</w:t>
            </w:r>
            <w:r w:rsidRPr="008C3B1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35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40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8A6AD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0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8A6AD1" w:rsidP="00D55D8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0</w:t>
            </w:r>
          </w:p>
        </w:tc>
      </w:tr>
    </w:tbl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hAnsi="Times New Roman" w:cs="Times New Roman"/>
          <w:sz w:val="24"/>
          <w:szCs w:val="24"/>
        </w:rPr>
        <w:t>5)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увеличение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количества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выставочн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роектов,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существляемых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музеями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бласти:</w:t>
      </w:r>
    </w:p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C3B16">
        <w:rPr>
          <w:rFonts w:ascii="Times New Roman" w:hAnsi="Times New Roman" w:cs="Times New Roman"/>
          <w:sz w:val="24"/>
          <w:szCs w:val="24"/>
        </w:rPr>
        <w:t>(процентов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по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отношению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к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2012</w:t>
      </w:r>
      <w:r w:rsidRPr="008C3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3B16">
        <w:rPr>
          <w:rFonts w:ascii="Times New Roman" w:hAnsi="Times New Roman" w:cs="Times New Roman"/>
          <w:sz w:val="24"/>
          <w:szCs w:val="24"/>
        </w:rPr>
        <w:t>г.)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710"/>
        <w:gridCol w:w="1701"/>
        <w:gridCol w:w="1418"/>
        <w:gridCol w:w="1842"/>
        <w:gridCol w:w="992"/>
        <w:gridCol w:w="567"/>
      </w:tblGrid>
      <w:tr w:rsidR="00A06C31" w:rsidRPr="008C3B16" w:rsidTr="00A06C31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Наименовани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чреждения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2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5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874312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2016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од</w:t>
            </w:r>
          </w:p>
          <w:p w:rsidR="00A06C31" w:rsidRPr="008C3B16" w:rsidRDefault="00A06C31" w:rsidP="00AE4A2F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утверждённые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показатели</w:t>
            </w:r>
            <w:r w:rsidRPr="008C3B1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 w:rsidRPr="008C3B16">
              <w:rPr>
                <w:rFonts w:cs="Times New Roman"/>
              </w:rPr>
              <w:t>За</w:t>
            </w:r>
            <w:r w:rsidRPr="008C3B16"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t xml:space="preserve">3 </w:t>
            </w:r>
            <w:proofErr w:type="spellStart"/>
            <w:r>
              <w:rPr>
                <w:rFonts w:eastAsia="Times New Roman" w:cs="Times New Roman"/>
              </w:rPr>
              <w:t>кв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2017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г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A06C31" w:rsidP="00A06C31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За </w:t>
            </w:r>
            <w:r>
              <w:rPr>
                <w:rFonts w:cs="Times New Roman"/>
              </w:rPr>
              <w:t xml:space="preserve">9 </w:t>
            </w:r>
            <w:proofErr w:type="spellStart"/>
            <w:proofErr w:type="gramStart"/>
            <w:r>
              <w:rPr>
                <w:rFonts w:cs="Times New Roman"/>
              </w:rPr>
              <w:t>мес</w:t>
            </w:r>
            <w:proofErr w:type="spellEnd"/>
            <w:proofErr w:type="gramEnd"/>
            <w:r w:rsidRPr="008C3B16">
              <w:rPr>
                <w:rFonts w:cs="Times New Roman"/>
              </w:rPr>
              <w:t xml:space="preserve">  </w:t>
            </w:r>
          </w:p>
        </w:tc>
      </w:tr>
      <w:tr w:rsidR="00A06C31" w:rsidRPr="008C3B16" w:rsidTr="00A06C31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both"/>
              <w:rPr>
                <w:rFonts w:cs="Times New Roman"/>
              </w:rPr>
            </w:pPr>
            <w:r w:rsidRPr="008C3B16">
              <w:rPr>
                <w:rFonts w:cs="Times New Roman"/>
              </w:rPr>
              <w:t>МБУ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Краеведческий</w:t>
            </w:r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музей</w:t>
            </w:r>
            <w:r w:rsidRPr="008C3B16">
              <w:rPr>
                <w:rFonts w:eastAsia="Times New Roman" w:cs="Times New Roman"/>
              </w:rPr>
              <w:t xml:space="preserve"> </w:t>
            </w:r>
            <w:proofErr w:type="spellStart"/>
            <w:r w:rsidRPr="008C3B16">
              <w:rPr>
                <w:rFonts w:cs="Times New Roman"/>
              </w:rPr>
              <w:t>Бурейского</w:t>
            </w:r>
            <w:proofErr w:type="spellEnd"/>
            <w:r w:rsidRPr="008C3B16">
              <w:rPr>
                <w:rFonts w:eastAsia="Times New Roman" w:cs="Times New Roman"/>
              </w:rPr>
              <w:t xml:space="preserve"> </w:t>
            </w:r>
            <w:r w:rsidRPr="008C3B16">
              <w:rPr>
                <w:rFonts w:cs="Times New Roman"/>
              </w:rPr>
              <w:t>района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60%</w:t>
            </w:r>
          </w:p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 xml:space="preserve">27 выставок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80%</w:t>
            </w:r>
          </w:p>
          <w:p w:rsidR="00A06C31" w:rsidRPr="008C3B16" w:rsidRDefault="00A06C31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31 выставк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6C31" w:rsidRPr="008C3B16" w:rsidRDefault="00A06C31" w:rsidP="00C11851">
            <w:pPr>
              <w:pStyle w:val="a3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100%</w:t>
            </w:r>
          </w:p>
          <w:p w:rsidR="00A06C31" w:rsidRPr="008C3B16" w:rsidRDefault="00A06C31" w:rsidP="00C11851">
            <w:pPr>
              <w:pStyle w:val="a3"/>
              <w:jc w:val="center"/>
              <w:rPr>
                <w:rFonts w:cs="Times New Roman"/>
              </w:rPr>
            </w:pPr>
            <w:r w:rsidRPr="008C3B16">
              <w:rPr>
                <w:rFonts w:cs="Times New Roman"/>
              </w:rPr>
              <w:t>34 выстав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EB42BB" w:rsidP="00357C10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C31" w:rsidRPr="008C3B16" w:rsidRDefault="008A6AD1" w:rsidP="00EB42BB">
            <w:pPr>
              <w:pStyle w:val="a3"/>
              <w:snapToGrid w:val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EB42BB">
              <w:rPr>
                <w:rFonts w:eastAsia="Times New Roman" w:cs="Times New Roman"/>
              </w:rPr>
              <w:t>3</w:t>
            </w:r>
          </w:p>
        </w:tc>
      </w:tr>
    </w:tbl>
    <w:p w:rsidR="007E10A5" w:rsidRPr="008C3B16" w:rsidRDefault="007E10A5" w:rsidP="007E10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30F7" w:rsidRPr="008C3B16" w:rsidRDefault="006F6CD4">
      <w:pPr>
        <w:rPr>
          <w:rFonts w:ascii="Times New Roman" w:hAnsi="Times New Roman" w:cs="Times New Roman"/>
          <w:sz w:val="28"/>
          <w:szCs w:val="28"/>
        </w:rPr>
      </w:pPr>
      <w:r w:rsidRPr="008C3B16">
        <w:rPr>
          <w:rFonts w:ascii="Times New Roman" w:hAnsi="Times New Roman" w:cs="Times New Roman"/>
          <w:sz w:val="24"/>
          <w:szCs w:val="24"/>
        </w:rPr>
        <w:t xml:space="preserve"> </w:t>
      </w:r>
      <w:r w:rsidR="00D535E4" w:rsidRPr="008C3B16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tbl>
      <w:tblPr>
        <w:tblStyle w:val="a4"/>
        <w:tblW w:w="0" w:type="auto"/>
        <w:tblLook w:val="04A0"/>
      </w:tblPr>
      <w:tblGrid>
        <w:gridCol w:w="2816"/>
        <w:gridCol w:w="2346"/>
        <w:gridCol w:w="2346"/>
      </w:tblGrid>
      <w:tr w:rsidR="00A06C31" w:rsidRPr="008C3B16" w:rsidTr="00D535E4">
        <w:tc>
          <w:tcPr>
            <w:tcW w:w="281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346" w:type="dxa"/>
          </w:tcPr>
          <w:p w:rsidR="00A06C31" w:rsidRPr="008C3B16" w:rsidRDefault="00A06C31" w:rsidP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</w:p>
        </w:tc>
        <w:tc>
          <w:tcPr>
            <w:tcW w:w="2346" w:type="dxa"/>
          </w:tcPr>
          <w:p w:rsidR="00A06C31" w:rsidRPr="008C3B16" w:rsidRDefault="00A06C31" w:rsidP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C31" w:rsidRPr="008C3B16" w:rsidTr="00D535E4">
        <w:tc>
          <w:tcPr>
            <w:tcW w:w="281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B16">
              <w:rPr>
                <w:rFonts w:ascii="Times New Roman" w:hAnsi="Times New Roman" w:cs="Times New Roman"/>
                <w:sz w:val="28"/>
                <w:szCs w:val="28"/>
              </w:rPr>
              <w:t>Госкаталог</w:t>
            </w:r>
            <w:proofErr w:type="spellEnd"/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A06C31" w:rsidRPr="008C3B16" w:rsidTr="00D535E4">
        <w:tc>
          <w:tcPr>
            <w:tcW w:w="281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каталог 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9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</w:t>
            </w:r>
          </w:p>
        </w:tc>
      </w:tr>
      <w:tr w:rsidR="00A06C31" w:rsidRPr="008C3B16" w:rsidTr="00D535E4">
        <w:tc>
          <w:tcPr>
            <w:tcW w:w="281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выставки 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6" w:type="dxa"/>
          </w:tcPr>
          <w:p w:rsidR="00A06C31" w:rsidRPr="008C3B16" w:rsidRDefault="00A0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35E4" w:rsidRPr="008C3B16" w:rsidRDefault="00D535E4">
      <w:pPr>
        <w:rPr>
          <w:rFonts w:ascii="Times New Roman" w:hAnsi="Times New Roman" w:cs="Times New Roman"/>
          <w:sz w:val="28"/>
          <w:szCs w:val="28"/>
        </w:rPr>
      </w:pPr>
    </w:p>
    <w:sectPr w:rsidR="00D535E4" w:rsidRPr="008C3B16" w:rsidSect="001F1B66">
      <w:pgSz w:w="11906" w:h="16838"/>
      <w:pgMar w:top="1134" w:right="1134" w:bottom="568" w:left="1134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10A5"/>
    <w:rsid w:val="000116DB"/>
    <w:rsid w:val="00014102"/>
    <w:rsid w:val="0003126C"/>
    <w:rsid w:val="00062358"/>
    <w:rsid w:val="000A5E13"/>
    <w:rsid w:val="000C201B"/>
    <w:rsid w:val="0011295C"/>
    <w:rsid w:val="0014453B"/>
    <w:rsid w:val="00145F69"/>
    <w:rsid w:val="0017085A"/>
    <w:rsid w:val="001F1B66"/>
    <w:rsid w:val="00230A43"/>
    <w:rsid w:val="002E2942"/>
    <w:rsid w:val="002E30F7"/>
    <w:rsid w:val="002E4783"/>
    <w:rsid w:val="00322FBE"/>
    <w:rsid w:val="00323D83"/>
    <w:rsid w:val="0034569B"/>
    <w:rsid w:val="003B1524"/>
    <w:rsid w:val="003D299F"/>
    <w:rsid w:val="003E41BF"/>
    <w:rsid w:val="00412EC2"/>
    <w:rsid w:val="004131C5"/>
    <w:rsid w:val="004B5103"/>
    <w:rsid w:val="004F0B24"/>
    <w:rsid w:val="00510862"/>
    <w:rsid w:val="005809B7"/>
    <w:rsid w:val="005C52C6"/>
    <w:rsid w:val="006F6CD4"/>
    <w:rsid w:val="00727710"/>
    <w:rsid w:val="0074395D"/>
    <w:rsid w:val="007729FE"/>
    <w:rsid w:val="00794CC2"/>
    <w:rsid w:val="007D65D8"/>
    <w:rsid w:val="007E1034"/>
    <w:rsid w:val="007E10A5"/>
    <w:rsid w:val="00803BDE"/>
    <w:rsid w:val="008370C9"/>
    <w:rsid w:val="00846E85"/>
    <w:rsid w:val="00874312"/>
    <w:rsid w:val="008A6AD1"/>
    <w:rsid w:val="008C3B16"/>
    <w:rsid w:val="009101A4"/>
    <w:rsid w:val="00930A53"/>
    <w:rsid w:val="0094778D"/>
    <w:rsid w:val="00963596"/>
    <w:rsid w:val="009A01E7"/>
    <w:rsid w:val="009A726E"/>
    <w:rsid w:val="009E1450"/>
    <w:rsid w:val="00A06C31"/>
    <w:rsid w:val="00A9232C"/>
    <w:rsid w:val="00A97B11"/>
    <w:rsid w:val="00AA2E84"/>
    <w:rsid w:val="00AE4A2F"/>
    <w:rsid w:val="00AF0A61"/>
    <w:rsid w:val="00BE751A"/>
    <w:rsid w:val="00BF3571"/>
    <w:rsid w:val="00C11851"/>
    <w:rsid w:val="00C41107"/>
    <w:rsid w:val="00CF0B81"/>
    <w:rsid w:val="00D16398"/>
    <w:rsid w:val="00D345BE"/>
    <w:rsid w:val="00D441E9"/>
    <w:rsid w:val="00D535E4"/>
    <w:rsid w:val="00D66A0F"/>
    <w:rsid w:val="00DA7EEB"/>
    <w:rsid w:val="00DA7F73"/>
    <w:rsid w:val="00DE3BF6"/>
    <w:rsid w:val="00E131D5"/>
    <w:rsid w:val="00E759E4"/>
    <w:rsid w:val="00EA4912"/>
    <w:rsid w:val="00EA5919"/>
    <w:rsid w:val="00EB42BB"/>
    <w:rsid w:val="00EE68EB"/>
    <w:rsid w:val="00EF7A58"/>
    <w:rsid w:val="00F07940"/>
    <w:rsid w:val="00F53D43"/>
    <w:rsid w:val="00F6415E"/>
    <w:rsid w:val="00FC3103"/>
    <w:rsid w:val="00FE2C9D"/>
    <w:rsid w:val="00FE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E10A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D53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7C25-FBBE-4060-A710-CAFC596C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61</cp:revision>
  <cp:lastPrinted>2017-10-03T06:24:00Z</cp:lastPrinted>
  <dcterms:created xsi:type="dcterms:W3CDTF">2016-04-01T05:32:00Z</dcterms:created>
  <dcterms:modified xsi:type="dcterms:W3CDTF">2017-10-03T06:29:00Z</dcterms:modified>
</cp:coreProperties>
</file>